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4062E" w:rsidRPr="00911C80" w:rsidTr="00DA782E">
        <w:tc>
          <w:tcPr>
            <w:tcW w:w="4786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«БПС-</w:t>
            </w:r>
            <w:r w:rsidR="00280BE3" w:rsidRPr="00911C80">
              <w:rPr>
                <w:sz w:val="28"/>
                <w:szCs w:val="28"/>
                <w:shd w:val="clear" w:color="auto" w:fill="FFFFFF" w:themeFill="background1"/>
              </w:rPr>
              <w:t>Сберб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911C80">
              <w:rPr>
                <w:sz w:val="28"/>
                <w:szCs w:val="28"/>
              </w:rPr>
              <w:t>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911C80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333B3D" w:rsidRPr="00911C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 xml:space="preserve"> 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911C80">
              <w:rPr>
                <w:sz w:val="28"/>
                <w:szCs w:val="28"/>
                <w:lang w:val="en-US"/>
              </w:rPr>
              <w:t>01-07/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5103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DA782E" w:rsidRPr="00DA782E">
              <w:rPr>
                <w:sz w:val="28"/>
                <w:szCs w:val="28"/>
              </w:rPr>
              <w:t xml:space="preserve">«БПС-Сбербанк» </w:t>
            </w: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1D2803" w:rsidRPr="00911C80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911C80" w:rsidRDefault="00911C80" w:rsidP="00911C8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Pr="00911C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</w:t>
            </w:r>
            <w:r w:rsidRPr="00911C80">
              <w:rPr>
                <w:sz w:val="28"/>
                <w:szCs w:val="28"/>
              </w:rPr>
              <w:t xml:space="preserve">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385F33" w:rsidRPr="00911C80" w:rsidRDefault="00385F33" w:rsidP="00911C80">
      <w:pPr>
        <w:rPr>
          <w:sz w:val="28"/>
          <w:szCs w:val="28"/>
        </w:rPr>
      </w:pPr>
    </w:p>
    <w:p w:rsidR="00CF71C3" w:rsidRPr="00911C80" w:rsidRDefault="0064062E" w:rsidP="00911C80">
      <w:pPr>
        <w:rPr>
          <w:sz w:val="28"/>
          <w:szCs w:val="28"/>
        </w:rPr>
      </w:pPr>
      <w:r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p w:rsidR="0067319E" w:rsidRPr="00911C80" w:rsidRDefault="0067319E" w:rsidP="00911C80">
      <w:pPr>
        <w:ind w:left="-142" w:firstLine="142"/>
        <w:rPr>
          <w:sz w:val="28"/>
          <w:szCs w:val="28"/>
        </w:rPr>
      </w:pPr>
      <w:r w:rsidRPr="00911C80">
        <w:rPr>
          <w:sz w:val="28"/>
          <w:shd w:val="clear" w:color="auto" w:fill="FFFFFF" w:themeFill="background1"/>
        </w:rPr>
        <w:t xml:space="preserve">срочного </w:t>
      </w:r>
      <w:r w:rsidRPr="00911C80">
        <w:rPr>
          <w:sz w:val="28"/>
          <w:szCs w:val="28"/>
          <w:shd w:val="clear" w:color="auto" w:fill="FFFFFF" w:themeFill="background1"/>
        </w:rPr>
        <w:t>отзывного</w:t>
      </w:r>
      <w:r w:rsidRPr="00911C80">
        <w:rPr>
          <w:sz w:val="28"/>
          <w:szCs w:val="28"/>
        </w:rPr>
        <w:t xml:space="preserve"> банковского депозита «Сохраняй»</w:t>
      </w:r>
    </w:p>
    <w:p w:rsidR="0067319E" w:rsidRPr="00911C80" w:rsidRDefault="0067319E" w:rsidP="00911C80">
      <w:pPr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>срочный отзывный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>) и распространяются на физических лиц – Вкладчиков ОАО «БПС-Сбербанк»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9E2AB3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срок</w:t>
            </w:r>
            <w:r w:rsidR="00C81603" w:rsidRPr="00911C80">
              <w:rPr>
                <w:sz w:val="28"/>
                <w:szCs w:val="28"/>
              </w:rPr>
              <w:t>а</w:t>
            </w:r>
            <w:r w:rsidRPr="00911C80">
              <w:rPr>
                <w:sz w:val="28"/>
                <w:szCs w:val="28"/>
              </w:rPr>
              <w:t xml:space="preserve"> размещения депозита, размер</w:t>
            </w:r>
            <w:r w:rsidR="00C81603" w:rsidRPr="00911C80">
              <w:rPr>
                <w:sz w:val="28"/>
                <w:szCs w:val="28"/>
              </w:rPr>
              <w:t>а</w:t>
            </w:r>
            <w:r w:rsidRPr="00911C80">
              <w:rPr>
                <w:sz w:val="28"/>
                <w:szCs w:val="28"/>
              </w:rPr>
              <w:t xml:space="preserve">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отдельным решением 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уполномоченного органа</w:t>
            </w:r>
            <w:r w:rsidR="00353C66" w:rsidRPr="00911C80">
              <w:rPr>
                <w:sz w:val="28"/>
                <w:szCs w:val="28"/>
              </w:rPr>
              <w:t xml:space="preserve"> Банка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«БПС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noBreakHyphen/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Сбер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www.bps-sberbank.by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счет,  не предусматривающий использование банковской платежной карточки, открываемый Банком после истечения срока размещения 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lastRenderedPageBreak/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 карт-чек (дубликат карт-чека)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(иными лицами) производится в течение установленного по депозиту срока </w:t>
            </w:r>
            <w:r w:rsidR="00E166D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мещения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sz w:val="28"/>
                <w:shd w:val="clear" w:color="auto" w:fill="FFFFFF" w:themeFill="background1"/>
              </w:rPr>
              <w:t>(за исключением последнего месяца)</w:t>
            </w:r>
            <w:r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 Вкладчика и номере его депозитного счета.</w:t>
            </w:r>
          </w:p>
          <w:p w:rsidR="007D7763" w:rsidRPr="00911C80" w:rsidRDefault="007D7763" w:rsidP="00911C8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890ABF" w:rsidRPr="00911C80" w:rsidRDefault="007D7763" w:rsidP="00911C8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824F35" w:rsidRPr="00911C80" w:rsidRDefault="00D76832" w:rsidP="00911C80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ебование </w:t>
            </w:r>
            <w:r w:rsidR="007D7763" w:rsidRPr="00911C80">
              <w:rPr>
                <w:sz w:val="28"/>
                <w:szCs w:val="28"/>
              </w:rPr>
              <w:t>депозита с причитающимися процентами в день наступления срока его возврата  осуществляется при обращении Вкладчика в любое подразделение Банка</w:t>
            </w:r>
            <w:r w:rsidR="00824F35" w:rsidRPr="00911C80">
              <w:rPr>
                <w:sz w:val="28"/>
                <w:szCs w:val="28"/>
              </w:rPr>
              <w:t>. В случае, если Вкладчик не востребовал депозит в подразделении Банка,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средства депозита</w:t>
            </w:r>
            <w:r w:rsidR="00824F35" w:rsidRPr="00911C80">
              <w:rPr>
                <w:sz w:val="28"/>
                <w:szCs w:val="28"/>
              </w:rPr>
              <w:t xml:space="preserve"> 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в этот же день переводятся </w:t>
            </w:r>
            <w:r w:rsidR="00824F35" w:rsidRPr="00911C80">
              <w:rPr>
                <w:sz w:val="28"/>
                <w:szCs w:val="28"/>
              </w:rPr>
              <w:t>на текущий счет</w:t>
            </w:r>
            <w:r w:rsidR="00766686" w:rsidRPr="00911C80">
              <w:rPr>
                <w:sz w:val="28"/>
                <w:szCs w:val="28"/>
              </w:rPr>
              <w:t xml:space="preserve"> Вкладчика</w:t>
            </w:r>
            <w:r w:rsidR="00824F35" w:rsidRPr="00911C80">
              <w:rPr>
                <w:sz w:val="28"/>
                <w:szCs w:val="28"/>
              </w:rPr>
              <w:t>, открываемый в соответствии с пунктом 1.2.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1FC4" w:rsidRPr="00911C80" w:rsidRDefault="00461FC4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Если дата наступления срока возврата депозита выпадает на нерабочий день структурного подразделения Банка, открывшего депозитный счет Вкладчику, возврат депозита производится в следующий за ним рабочий день с начислением </w:t>
            </w:r>
            <w:r w:rsidRPr="00911C80">
              <w:rPr>
                <w:sz w:val="28"/>
                <w:szCs w:val="28"/>
              </w:rPr>
              <w:lastRenderedPageBreak/>
              <w:t>процентов за фактический срок хранения депозита либо в текущий день при обращении Вкладчика в любое работающее подразделение Банка.</w:t>
            </w:r>
          </w:p>
          <w:p w:rsidR="007D7763" w:rsidRPr="00911C80" w:rsidRDefault="00824F35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</w:t>
            </w:r>
            <w:r w:rsidR="00766686" w:rsidRPr="00911C80">
              <w:rPr>
                <w:sz w:val="28"/>
                <w:szCs w:val="28"/>
              </w:rPr>
              <w:t xml:space="preserve"> с причитающимися процентами</w:t>
            </w:r>
            <w:r w:rsidR="007D7763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открытого в СБОЛ/МБ</w:t>
            </w:r>
            <w:r w:rsidR="00342C73" w:rsidRPr="00342C73">
              <w:rPr>
                <w:sz w:val="28"/>
                <w:szCs w:val="28"/>
              </w:rPr>
              <w:t xml:space="preserve"> (</w:t>
            </w:r>
            <w:r w:rsidR="00342C73">
              <w:rPr>
                <w:sz w:val="28"/>
                <w:szCs w:val="28"/>
              </w:rPr>
              <w:t>либо в подразделении Банка с выплатой депозита на Счет</w:t>
            </w:r>
            <w:r w:rsidR="00342C73" w:rsidRPr="00342C73">
              <w:rPr>
                <w:sz w:val="28"/>
                <w:szCs w:val="28"/>
              </w:rPr>
              <w:t>)</w:t>
            </w:r>
            <w:r w:rsidR="009F1B27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осуществляется </w:t>
            </w:r>
            <w:r w:rsidR="007D7763" w:rsidRPr="00911C80">
              <w:rPr>
                <w:sz w:val="28"/>
                <w:szCs w:val="28"/>
              </w:rPr>
              <w:t xml:space="preserve"> </w:t>
            </w:r>
            <w:r w:rsidR="00766686" w:rsidRPr="00911C80">
              <w:rPr>
                <w:sz w:val="28"/>
                <w:szCs w:val="28"/>
              </w:rPr>
              <w:t xml:space="preserve">Банком в день наступления срока его возврата </w:t>
            </w:r>
            <w:r w:rsidR="007D7763" w:rsidRPr="00911C80">
              <w:rPr>
                <w:sz w:val="28"/>
                <w:szCs w:val="28"/>
              </w:rPr>
              <w:t>безналичным переводом на Счет</w:t>
            </w:r>
            <w:r w:rsidR="00766686" w:rsidRPr="00911C80">
              <w:rPr>
                <w:sz w:val="28"/>
                <w:szCs w:val="28"/>
              </w:rPr>
              <w:t xml:space="preserve"> Вкладчика, открываемый в соответствии с пунктом 1.2. </w:t>
            </w:r>
            <w:r w:rsidR="007D7763" w:rsidRPr="00911C80">
              <w:rPr>
                <w:sz w:val="28"/>
                <w:szCs w:val="28"/>
              </w:rPr>
              <w:t xml:space="preserve"> </w:t>
            </w: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Pr="00911C80" w:rsidRDefault="007D7763" w:rsidP="00911C80">
            <w:pPr>
              <w:ind w:firstLine="303"/>
              <w:contextualSpacing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</w:t>
            </w:r>
            <w:r w:rsidRPr="00911C80">
              <w:rPr>
                <w:sz w:val="28"/>
                <w:szCs w:val="28"/>
              </w:rPr>
              <w:lastRenderedPageBreak/>
              <w:t>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DA782E">
        <w:trPr>
          <w:trHeight w:val="5713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9931B2" w:rsidRPr="00911C80" w:rsidRDefault="009931B2" w:rsidP="008F6EF2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>
              <w:rPr>
                <w:color w:val="000000" w:themeColor="text1"/>
                <w:sz w:val="28"/>
              </w:rPr>
              <w:t xml:space="preserve"> Вкладчиком </w:t>
            </w:r>
            <w:r w:rsidRPr="00911C80">
              <w:rPr>
                <w:color w:val="000000" w:themeColor="text1"/>
                <w:sz w:val="28"/>
              </w:rPr>
              <w:t>производится 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</w:t>
            </w:r>
            <w:r w:rsidRPr="002069A0">
              <w:rPr>
                <w:sz w:val="28"/>
                <w:szCs w:val="28"/>
              </w:rPr>
              <w:lastRenderedPageBreak/>
              <w:t>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норматив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B2C7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B2C79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карточки, 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B2C79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B2C79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B2C79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</w:t>
            </w:r>
            <w:r w:rsidRPr="00911C80">
              <w:rPr>
                <w:sz w:val="28"/>
              </w:rPr>
              <w:lastRenderedPageBreak/>
              <w:t xml:space="preserve">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Депозит может быть оформлен на имя другого лица 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911C80">
      <w:pPr>
        <w:ind w:firstLine="426"/>
        <w:jc w:val="both"/>
        <w:rPr>
          <w:sz w:val="28"/>
          <w:szCs w:val="28"/>
        </w:rPr>
      </w:pPr>
    </w:p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6E0428">
        <w:rPr>
          <w:color w:val="000000" w:themeColor="text1"/>
          <w:sz w:val="28"/>
          <w:szCs w:val="28"/>
        </w:rPr>
        <w:t>9</w:t>
      </w:r>
      <w:r w:rsidRPr="00911C80">
        <w:rPr>
          <w:color w:val="000000" w:themeColor="text1"/>
          <w:sz w:val="28"/>
          <w:szCs w:val="28"/>
        </w:rPr>
        <w:t xml:space="preserve"> 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>В.Ф. Графова</w:t>
      </w:r>
    </w:p>
    <w:sectPr w:rsidR="00CF71C3" w:rsidSect="00DA782E">
      <w:headerReference w:type="default" r:id="rId9"/>
      <w:headerReference w:type="firs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4E" w:rsidRDefault="00262F4E" w:rsidP="0064282F">
      <w:r>
        <w:separator/>
      </w:r>
    </w:p>
  </w:endnote>
  <w:endnote w:type="continuationSeparator" w:id="0">
    <w:p w:rsidR="00262F4E" w:rsidRDefault="00262F4E" w:rsidP="0064282F">
      <w:r>
        <w:continuationSeparator/>
      </w:r>
    </w:p>
  </w:endnote>
  <w:endnote w:type="continuationNotice" w:id="1">
    <w:p w:rsidR="00262F4E" w:rsidRDefault="00262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4E" w:rsidRDefault="00262F4E" w:rsidP="0064282F">
      <w:r>
        <w:separator/>
      </w:r>
    </w:p>
  </w:footnote>
  <w:footnote w:type="continuationSeparator" w:id="0">
    <w:p w:rsidR="00262F4E" w:rsidRDefault="00262F4E" w:rsidP="0064282F">
      <w:r>
        <w:continuationSeparator/>
      </w:r>
    </w:p>
  </w:footnote>
  <w:footnote w:type="continuationNotice" w:id="1">
    <w:p w:rsidR="00262F4E" w:rsidRDefault="00262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Pr="00DA782E" w:rsidRDefault="00CF71C3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="001E3C28"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5D6F3A">
      <w:rPr>
        <w:noProof/>
        <w:sz w:val="28"/>
        <w:szCs w:val="28"/>
      </w:rPr>
      <w:t>6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D93"/>
    <w:rsid w:val="000B710B"/>
    <w:rsid w:val="000C02B7"/>
    <w:rsid w:val="000C4ECE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7080C"/>
    <w:rsid w:val="001740CB"/>
    <w:rsid w:val="0017754D"/>
    <w:rsid w:val="0018377C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E3C28"/>
    <w:rsid w:val="001E481D"/>
    <w:rsid w:val="001E49F8"/>
    <w:rsid w:val="001F5D61"/>
    <w:rsid w:val="002055B7"/>
    <w:rsid w:val="00207130"/>
    <w:rsid w:val="002102B6"/>
    <w:rsid w:val="002111FB"/>
    <w:rsid w:val="00227905"/>
    <w:rsid w:val="00234484"/>
    <w:rsid w:val="00243CB8"/>
    <w:rsid w:val="00243E3A"/>
    <w:rsid w:val="0025224C"/>
    <w:rsid w:val="002527EE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2EE6"/>
    <w:rsid w:val="00333B3D"/>
    <w:rsid w:val="0033438D"/>
    <w:rsid w:val="00334973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22750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EFA"/>
    <w:rsid w:val="004E55D7"/>
    <w:rsid w:val="004E744F"/>
    <w:rsid w:val="00500CA9"/>
    <w:rsid w:val="00502FF7"/>
    <w:rsid w:val="00504535"/>
    <w:rsid w:val="0050524F"/>
    <w:rsid w:val="005101E9"/>
    <w:rsid w:val="0051094A"/>
    <w:rsid w:val="00514C7A"/>
    <w:rsid w:val="005163ED"/>
    <w:rsid w:val="00536F8B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DF3"/>
    <w:rsid w:val="005A6B54"/>
    <w:rsid w:val="005B02F2"/>
    <w:rsid w:val="005B0A7F"/>
    <w:rsid w:val="005B0F7D"/>
    <w:rsid w:val="005B59DA"/>
    <w:rsid w:val="005D06FE"/>
    <w:rsid w:val="005D50B2"/>
    <w:rsid w:val="005D6F3A"/>
    <w:rsid w:val="005D708C"/>
    <w:rsid w:val="005E5B7F"/>
    <w:rsid w:val="005F0050"/>
    <w:rsid w:val="005F25E3"/>
    <w:rsid w:val="005F46DC"/>
    <w:rsid w:val="005F6141"/>
    <w:rsid w:val="006028D3"/>
    <w:rsid w:val="006033AF"/>
    <w:rsid w:val="006077CA"/>
    <w:rsid w:val="00607851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832D8"/>
    <w:rsid w:val="0088510D"/>
    <w:rsid w:val="0088765C"/>
    <w:rsid w:val="00890ABF"/>
    <w:rsid w:val="008A06CF"/>
    <w:rsid w:val="008A5592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7544"/>
    <w:rsid w:val="00930FD3"/>
    <w:rsid w:val="00934254"/>
    <w:rsid w:val="0094050F"/>
    <w:rsid w:val="00953708"/>
    <w:rsid w:val="00962A68"/>
    <w:rsid w:val="009633A9"/>
    <w:rsid w:val="00970065"/>
    <w:rsid w:val="00977CAE"/>
    <w:rsid w:val="0099177F"/>
    <w:rsid w:val="009931B2"/>
    <w:rsid w:val="009A2642"/>
    <w:rsid w:val="009A3A0F"/>
    <w:rsid w:val="009B64B8"/>
    <w:rsid w:val="009D2425"/>
    <w:rsid w:val="009D49FE"/>
    <w:rsid w:val="009D4D93"/>
    <w:rsid w:val="009D78EC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7BBE"/>
    <w:rsid w:val="00A310A5"/>
    <w:rsid w:val="00A34544"/>
    <w:rsid w:val="00A46D02"/>
    <w:rsid w:val="00A5415F"/>
    <w:rsid w:val="00A571E7"/>
    <w:rsid w:val="00A70855"/>
    <w:rsid w:val="00A80626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713FC"/>
    <w:rsid w:val="00B73A69"/>
    <w:rsid w:val="00B76468"/>
    <w:rsid w:val="00B77FD2"/>
    <w:rsid w:val="00B91883"/>
    <w:rsid w:val="00B958E4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F0306"/>
    <w:rsid w:val="00CF0884"/>
    <w:rsid w:val="00CF0F19"/>
    <w:rsid w:val="00CF1034"/>
    <w:rsid w:val="00CF71C3"/>
    <w:rsid w:val="00D00991"/>
    <w:rsid w:val="00D1280A"/>
    <w:rsid w:val="00D165BF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DD"/>
    <w:rsid w:val="00DE3FE5"/>
    <w:rsid w:val="00DF1A3A"/>
    <w:rsid w:val="00DF6483"/>
    <w:rsid w:val="00E01A1C"/>
    <w:rsid w:val="00E070E0"/>
    <w:rsid w:val="00E141D6"/>
    <w:rsid w:val="00E166D0"/>
    <w:rsid w:val="00E17967"/>
    <w:rsid w:val="00E20920"/>
    <w:rsid w:val="00E21177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644B"/>
    <w:rsid w:val="00EF2BF3"/>
    <w:rsid w:val="00EF4907"/>
    <w:rsid w:val="00EF4DA5"/>
    <w:rsid w:val="00EF6FAC"/>
    <w:rsid w:val="00F137B6"/>
    <w:rsid w:val="00F44E85"/>
    <w:rsid w:val="00F45719"/>
    <w:rsid w:val="00F46C41"/>
    <w:rsid w:val="00F47058"/>
    <w:rsid w:val="00F52A7E"/>
    <w:rsid w:val="00F538BD"/>
    <w:rsid w:val="00F600F9"/>
    <w:rsid w:val="00F60CF1"/>
    <w:rsid w:val="00F6341A"/>
    <w:rsid w:val="00F63DA1"/>
    <w:rsid w:val="00F70C16"/>
    <w:rsid w:val="00F75322"/>
    <w:rsid w:val="00F80F06"/>
    <w:rsid w:val="00F852FB"/>
    <w:rsid w:val="00F906A4"/>
    <w:rsid w:val="00F97A29"/>
    <w:rsid w:val="00FC3518"/>
    <w:rsid w:val="00FC4FB1"/>
    <w:rsid w:val="00FC590B"/>
    <w:rsid w:val="00FD25BC"/>
    <w:rsid w:val="00FD313B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70D63C-FBF1-4E8C-9BF1-F07371F9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2341-5951-4E10-995D-B57F7E8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Реут Евгений</cp:lastModifiedBy>
  <cp:revision>2</cp:revision>
  <cp:lastPrinted>2018-02-28T10:05:00Z</cp:lastPrinted>
  <dcterms:created xsi:type="dcterms:W3CDTF">2019-01-24T14:11:00Z</dcterms:created>
  <dcterms:modified xsi:type="dcterms:W3CDTF">2019-01-24T14:11:00Z</dcterms:modified>
</cp:coreProperties>
</file>